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E9DB" w14:textId="77777777" w:rsidR="00DD7D84" w:rsidRPr="001E5483" w:rsidRDefault="00DD7D84" w:rsidP="00590602">
      <w:pPr>
        <w:spacing w:before="100"/>
        <w:rPr>
          <w:rFonts w:ascii="Poppins" w:hAnsi="Poppins" w:cs="Poppins"/>
          <w:b/>
          <w:bCs/>
          <w:sz w:val="20"/>
          <w:szCs w:val="20"/>
        </w:rPr>
      </w:pPr>
    </w:p>
    <w:p w14:paraId="1E8BCBCF" w14:textId="069CA674" w:rsidR="006C5A20" w:rsidRPr="001E5483" w:rsidRDefault="00590602" w:rsidP="00590602">
      <w:pPr>
        <w:shd w:val="clear" w:color="auto" w:fill="D9D9D9"/>
        <w:spacing w:before="100"/>
        <w:rPr>
          <w:rFonts w:ascii="Poppins" w:hAnsi="Poppins" w:cs="Poppins"/>
          <w:b/>
          <w:sz w:val="20"/>
          <w:szCs w:val="20"/>
        </w:rPr>
      </w:pPr>
      <w:r w:rsidRPr="001E5483">
        <w:rPr>
          <w:rFonts w:ascii="Poppins" w:hAnsi="Poppins" w:cs="Poppins"/>
          <w:b/>
          <w:sz w:val="20"/>
          <w:szCs w:val="20"/>
        </w:rPr>
        <w:t xml:space="preserve">WZÓR SPRAWOZDANIA KOŃCOWEGO </w:t>
      </w:r>
      <w:r w:rsidR="001E5483">
        <w:rPr>
          <w:rFonts w:ascii="Poppins" w:hAnsi="Poppins" w:cs="Poppins"/>
          <w:b/>
          <w:sz w:val="20"/>
          <w:szCs w:val="20"/>
        </w:rPr>
        <w:br/>
      </w:r>
      <w:r w:rsidRPr="001E5483">
        <w:rPr>
          <w:rFonts w:ascii="Poppins" w:hAnsi="Poppins" w:cs="Poppins"/>
          <w:b/>
          <w:sz w:val="20"/>
          <w:szCs w:val="20"/>
        </w:rPr>
        <w:t>DLA PROJEKTÓW W KONKURSIE NA WYMIANĘ DOŚWIADCZEŃ</w:t>
      </w:r>
    </w:p>
    <w:p w14:paraId="01BAA0E1" w14:textId="77777777" w:rsidR="00CF74EA" w:rsidRPr="001E5483" w:rsidRDefault="00CF74EA" w:rsidP="00590602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</w:p>
    <w:p w14:paraId="74168888" w14:textId="77777777" w:rsidR="006C5A20" w:rsidRPr="001E5483" w:rsidRDefault="00167D81" w:rsidP="00590602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  <w:r w:rsidRPr="001E5483">
        <w:rPr>
          <w:rFonts w:ascii="Poppins" w:hAnsi="Poppins" w:cs="Poppins"/>
          <w:b/>
          <w:bCs/>
          <w:sz w:val="20"/>
          <w:szCs w:val="20"/>
          <w:lang w:eastAsia="pl-PL"/>
        </w:rPr>
        <w:t xml:space="preserve">Wskazówki do sprawozdania końcowego </w:t>
      </w:r>
    </w:p>
    <w:p w14:paraId="28C94E2F" w14:textId="70EC9399" w:rsidR="006C5A20" w:rsidRPr="001E5483" w:rsidRDefault="00167D81" w:rsidP="00590602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1E5483">
        <w:rPr>
          <w:rFonts w:ascii="Poppins" w:hAnsi="Poppins" w:cs="Poppins"/>
          <w:sz w:val="20"/>
          <w:szCs w:val="20"/>
        </w:rPr>
        <w:t xml:space="preserve">Sprawozdanie </w:t>
      </w:r>
      <w:r w:rsidR="0072125A" w:rsidRPr="001E5483">
        <w:rPr>
          <w:rFonts w:ascii="Poppins" w:hAnsi="Poppins" w:cs="Poppins"/>
          <w:sz w:val="20"/>
          <w:szCs w:val="20"/>
        </w:rPr>
        <w:t>prosimy</w:t>
      </w:r>
      <w:r w:rsidRPr="001E5483">
        <w:rPr>
          <w:rFonts w:ascii="Poppins" w:hAnsi="Poppins" w:cs="Poppins"/>
          <w:sz w:val="20"/>
          <w:szCs w:val="20"/>
        </w:rPr>
        <w:t xml:space="preserve"> złożyć</w:t>
      </w:r>
      <w:r w:rsidRPr="001E5483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1E5483">
        <w:rPr>
          <w:rFonts w:ascii="Poppins" w:eastAsia="Times New Roman" w:hAnsi="Poppins" w:cs="Poppins"/>
          <w:sz w:val="20"/>
          <w:szCs w:val="20"/>
          <w:lang w:eastAsia="pl-PL"/>
        </w:rPr>
        <w:t>za pośrednictwem</w:t>
      </w:r>
      <w:r w:rsidRPr="001E5483">
        <w:rPr>
          <w:rFonts w:ascii="Poppins" w:eastAsia="Times New Roman" w:hAnsi="Poppins" w:cs="Poppins"/>
          <w:i/>
          <w:iCs/>
          <w:sz w:val="20"/>
          <w:szCs w:val="20"/>
          <w:lang w:eastAsia="pl-PL"/>
        </w:rPr>
        <w:t xml:space="preserve"> </w:t>
      </w:r>
      <w:r w:rsidRPr="001E5483">
        <w:rPr>
          <w:rFonts w:ascii="Poppins" w:eastAsia="Times New Roman" w:hAnsi="Poppins" w:cs="Poppins"/>
          <w:sz w:val="20"/>
          <w:szCs w:val="20"/>
          <w:lang w:eastAsia="pl-PL"/>
        </w:rPr>
        <w:t>Internetowego Systemu</w:t>
      </w:r>
      <w:r w:rsidRPr="001E5483">
        <w:rPr>
          <w:rFonts w:ascii="Poppins" w:eastAsia="Times New Roman" w:hAnsi="Poppins" w:cs="Poppins"/>
          <w:i/>
          <w:iCs/>
          <w:sz w:val="20"/>
          <w:szCs w:val="20"/>
          <w:lang w:eastAsia="pl-PL"/>
        </w:rPr>
        <w:t xml:space="preserve"> </w:t>
      </w:r>
      <w:r w:rsidRPr="001E5483">
        <w:rPr>
          <w:rFonts w:ascii="Poppins" w:eastAsia="Times New Roman" w:hAnsi="Poppins" w:cs="Poppins"/>
          <w:sz w:val="20"/>
          <w:szCs w:val="20"/>
          <w:lang w:eastAsia="pl-PL"/>
        </w:rPr>
        <w:t xml:space="preserve">Wniosków. </w:t>
      </w:r>
      <w:r w:rsidRPr="001E5483">
        <w:rPr>
          <w:rFonts w:ascii="Poppins" w:hAnsi="Poppins" w:cs="Poppins"/>
          <w:sz w:val="20"/>
          <w:szCs w:val="20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1E5483">
        <w:rPr>
          <w:rFonts w:ascii="Poppins" w:hAnsi="Poppins" w:cs="Poppins"/>
          <w:sz w:val="20"/>
          <w:szCs w:val="20"/>
        </w:rPr>
        <w:t xml:space="preserve"> </w:t>
      </w:r>
      <w:r w:rsidRPr="001E5483">
        <w:rPr>
          <w:rFonts w:ascii="Poppins" w:hAnsi="Poppins" w:cs="Poppins"/>
          <w:sz w:val="20"/>
          <w:szCs w:val="20"/>
        </w:rPr>
        <w:t xml:space="preserve">organizacja zrobiła oraz co osiągnęła. </w:t>
      </w:r>
    </w:p>
    <w:p w14:paraId="44104EFF" w14:textId="77777777" w:rsidR="005C282E" w:rsidRPr="001E5483" w:rsidRDefault="00167D81" w:rsidP="00590602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>Po zaakceptowaniu sprawozdania w Internetowym Systemie Wniosków</w:t>
      </w:r>
      <w:r w:rsidRPr="001E5483">
        <w:rPr>
          <w:rFonts w:ascii="Poppins" w:hAnsi="Poppins" w:cs="Poppins"/>
          <w:sz w:val="20"/>
          <w:szCs w:val="20"/>
        </w:rPr>
        <w:t xml:space="preserve"> </w:t>
      </w:r>
      <w:r w:rsidR="005C282E" w:rsidRPr="001E5483">
        <w:rPr>
          <w:rFonts w:ascii="Poppins" w:hAnsi="Poppins" w:cs="Poppins"/>
          <w:sz w:val="20"/>
          <w:szCs w:val="20"/>
        </w:rPr>
        <w:t>prosimy o przesłanie pobranego z systemu PDF sprawozdania końcowego (części merytorycznej i finansowej), podpisanego przez osoby uprawnione do reprezentacji organizacji zgodnie z KRS. Podpisane dokumenty mogą zostać przesłane pocztą (w przypadku podpisów odręcznych) lub na adres e-mail (w przypadku podpisów kwalifikowanych).</w:t>
      </w:r>
    </w:p>
    <w:p w14:paraId="369651DA" w14:textId="77777777" w:rsidR="006C5A20" w:rsidRPr="001E5483" w:rsidRDefault="006C5A20" w:rsidP="00590602">
      <w:pPr>
        <w:spacing w:before="100"/>
        <w:rPr>
          <w:rFonts w:ascii="Poppins" w:hAnsi="Poppins" w:cs="Poppins"/>
          <w:sz w:val="20"/>
          <w:szCs w:val="20"/>
        </w:rPr>
      </w:pPr>
    </w:p>
    <w:p w14:paraId="3FCEEA51" w14:textId="6CC6FE54" w:rsidR="006C5A20" w:rsidRPr="001E5483" w:rsidRDefault="00167D81" w:rsidP="00590602">
      <w:pPr>
        <w:shd w:val="clear" w:color="auto" w:fill="D9D9D9"/>
        <w:spacing w:before="100"/>
        <w:rPr>
          <w:rFonts w:ascii="Poppins" w:hAnsi="Poppins" w:cs="Poppins"/>
          <w:b/>
          <w:sz w:val="20"/>
          <w:szCs w:val="20"/>
        </w:rPr>
      </w:pPr>
      <w:r w:rsidRPr="001E5483">
        <w:rPr>
          <w:rFonts w:ascii="Poppins" w:hAnsi="Poppins" w:cs="Poppins"/>
          <w:b/>
          <w:sz w:val="20"/>
          <w:szCs w:val="20"/>
        </w:rPr>
        <w:t>CZ</w:t>
      </w:r>
      <w:r w:rsidR="00DE4A92" w:rsidRPr="001E5483">
        <w:rPr>
          <w:rFonts w:ascii="Poppins" w:hAnsi="Poppins" w:cs="Poppins"/>
          <w:b/>
          <w:sz w:val="20"/>
          <w:szCs w:val="20"/>
        </w:rPr>
        <w:t>Ę</w:t>
      </w:r>
      <w:r w:rsidRPr="001E5483">
        <w:rPr>
          <w:rFonts w:ascii="Poppins" w:hAnsi="Poppins" w:cs="Poppins"/>
          <w:b/>
          <w:sz w:val="20"/>
          <w:szCs w:val="20"/>
        </w:rPr>
        <w:t>ŚĆ MERYTORYCZNA</w:t>
      </w:r>
    </w:p>
    <w:p w14:paraId="00000244" w14:textId="12058863" w:rsidR="006C5A20" w:rsidRPr="001E5483" w:rsidRDefault="006C5A20" w:rsidP="00590602">
      <w:pPr>
        <w:spacing w:before="100"/>
        <w:rPr>
          <w:rFonts w:ascii="Poppins" w:hAnsi="Poppins" w:cs="Poppins"/>
          <w:b/>
          <w:sz w:val="20"/>
          <w:szCs w:val="20"/>
        </w:rPr>
      </w:pPr>
    </w:p>
    <w:p w14:paraId="0A29A22E" w14:textId="47D187C8" w:rsidR="006C5A20" w:rsidRPr="001E5483" w:rsidRDefault="000803C1" w:rsidP="00590602">
      <w:pPr>
        <w:pStyle w:val="Akapitzlist"/>
        <w:numPr>
          <w:ilvl w:val="0"/>
          <w:numId w:val="17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 xml:space="preserve">Podsumowanie działań </w:t>
      </w:r>
      <w:r w:rsidR="00256BF9" w:rsidRPr="001E5483">
        <w:rPr>
          <w:rFonts w:ascii="Poppins" w:hAnsi="Poppins" w:cs="Poppins"/>
          <w:b/>
          <w:bCs/>
          <w:sz w:val="20"/>
          <w:szCs w:val="20"/>
        </w:rPr>
        <w:t>w projekcie</w:t>
      </w:r>
      <w:r w:rsidR="3FF77C48" w:rsidRPr="001E5483">
        <w:rPr>
          <w:rFonts w:ascii="Poppins" w:hAnsi="Poppins" w:cs="Poppins"/>
          <w:b/>
          <w:bCs/>
          <w:sz w:val="20"/>
          <w:szCs w:val="20"/>
        </w:rPr>
        <w:t>*</w:t>
      </w:r>
      <w:r w:rsidR="00256BF9" w:rsidRPr="001E5483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945F7C" w:rsidRPr="001E5483">
        <w:rPr>
          <w:rFonts w:ascii="Poppins" w:hAnsi="Poppins" w:cs="Poppins"/>
          <w:b/>
          <w:bCs/>
          <w:sz w:val="20"/>
          <w:szCs w:val="20"/>
        </w:rPr>
        <w:t xml:space="preserve">(max. </w:t>
      </w:r>
      <w:r w:rsidR="005C282E" w:rsidRPr="001E5483">
        <w:rPr>
          <w:rFonts w:ascii="Poppins" w:hAnsi="Poppins" w:cs="Poppins"/>
          <w:b/>
          <w:bCs/>
          <w:sz w:val="20"/>
          <w:szCs w:val="20"/>
        </w:rPr>
        <w:t>3</w:t>
      </w:r>
      <w:r w:rsidR="00945F7C" w:rsidRPr="001E5483">
        <w:rPr>
          <w:rFonts w:ascii="Poppins" w:hAnsi="Poppins" w:cs="Poppins"/>
          <w:b/>
          <w:bCs/>
          <w:sz w:val="20"/>
          <w:szCs w:val="20"/>
        </w:rPr>
        <w:t>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282E" w:rsidRPr="001E5483" w14:paraId="68262F18" w14:textId="77777777" w:rsidTr="14C63C39">
        <w:tc>
          <w:tcPr>
            <w:tcW w:w="9628" w:type="dxa"/>
          </w:tcPr>
          <w:p w14:paraId="383C9F37" w14:textId="3A504217" w:rsidR="005C282E" w:rsidRPr="001E5483" w:rsidRDefault="00590602" w:rsidP="0059060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P</w:t>
            </w:r>
            <w:r w:rsidR="005C282E"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rosimy o trzymanie się podziału na działania przedstawione we wniosku w punkcie C7</w:t>
            </w:r>
            <w:r w:rsidR="005C282E" w:rsidRPr="001E5483">
              <w:rPr>
                <w:rFonts w:ascii="Poppins" w:hAnsi="Poppins" w:cs="Poppins"/>
                <w:sz w:val="20"/>
                <w:szCs w:val="20"/>
              </w:rPr>
              <w:t xml:space="preserve">. </w:t>
            </w:r>
            <w:r w:rsidR="005C282E" w:rsidRPr="001E5483">
              <w:rPr>
                <w:rFonts w:ascii="Poppins" w:hAnsi="Poppins" w:cs="Poppins"/>
                <w:i/>
                <w:iCs/>
                <w:sz w:val="20"/>
                <w:szCs w:val="20"/>
              </w:rPr>
              <w:t>Prosimy uwzględnić także różnice między wnioskiem a przebiegiem projektu dotyczące zarówno zakresu działań, harmonogramu, upowszechniania informacji. W opisie prosimy wziąć pod uwagę pytania pomocnicze; opis może zawierać też inne informacje, które są istotne ze względu na specyfikę działań.</w:t>
            </w:r>
          </w:p>
          <w:p w14:paraId="08B4E5EA" w14:textId="77777777" w:rsidR="005C282E" w:rsidRPr="001E5483" w:rsidRDefault="005C282E" w:rsidP="0059060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rPr>
                <w:rFonts w:ascii="Poppins" w:hAnsi="Poppins" w:cs="Poppins"/>
                <w:i/>
                <w:sz w:val="20"/>
                <w:szCs w:val="20"/>
              </w:rPr>
            </w:pPr>
            <w:r w:rsidRPr="001E5483">
              <w:rPr>
                <w:rFonts w:ascii="Poppins" w:hAnsi="Poppins" w:cs="Poppins"/>
                <w:i/>
                <w:sz w:val="20"/>
                <w:szCs w:val="20"/>
                <w:u w:val="single"/>
              </w:rPr>
              <w:t>Pytania pomocnicze do opisu działań</w:t>
            </w:r>
            <w:r w:rsidRPr="001E5483">
              <w:rPr>
                <w:rFonts w:ascii="Poppins" w:hAnsi="Poppins" w:cs="Poppins"/>
                <w:i/>
                <w:sz w:val="20"/>
                <w:szCs w:val="20"/>
              </w:rPr>
              <w:t>:</w:t>
            </w:r>
          </w:p>
          <w:p w14:paraId="1EE4E8D3" w14:textId="77777777" w:rsidR="005C282E" w:rsidRPr="001E5483" w:rsidRDefault="005C282E" w:rsidP="00590602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hAnsi="Poppins" w:cs="Poppins"/>
                <w:i/>
                <w:sz w:val="20"/>
                <w:szCs w:val="20"/>
              </w:rPr>
            </w:pPr>
            <w:bookmarkStart w:id="0" w:name="_Hlk73444704"/>
            <w:r w:rsidRPr="001E5483">
              <w:rPr>
                <w:rFonts w:ascii="Poppins" w:hAnsi="Poppins" w:cs="Poppins"/>
                <w:i/>
                <w:sz w:val="20"/>
                <w:szCs w:val="20"/>
              </w:rPr>
              <w:t>Co, jak i gdzie udało się zrobić? Które działania przebiegły inaczej niż zaplanowano we wniosku i dlaczego?</w:t>
            </w:r>
          </w:p>
          <w:bookmarkEnd w:id="0"/>
          <w:p w14:paraId="2DA3D73F" w14:textId="58A83029" w:rsidR="005C282E" w:rsidRPr="001E5483" w:rsidRDefault="005C282E" w:rsidP="00590602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eastAsia="Open Sa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Jakie nieoczekiwane trudności lub też szanse pojawiły się w trakcie realizacji projektu? </w:t>
            </w:r>
          </w:p>
          <w:p w14:paraId="1E253E23" w14:textId="30251159" w:rsidR="00590602" w:rsidRPr="001E5483" w:rsidRDefault="582AD63B" w:rsidP="1B09FB7E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</w:pPr>
            <w:r w:rsidRPr="1B09FB7E">
              <w:rPr>
                <w:rFonts w:ascii="Poppins" w:hAnsi="Poppins" w:cs="Poppins"/>
                <w:i/>
                <w:iCs/>
                <w:sz w:val="20"/>
                <w:szCs w:val="20"/>
              </w:rPr>
              <w:t>J</w:t>
            </w:r>
            <w:r w:rsidRPr="1B09FB7E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 xml:space="preserve">akie działania zostały zrealizowane przez </w:t>
            </w:r>
            <w:proofErr w:type="spellStart"/>
            <w:r w:rsidRPr="1B09FB7E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Grantobiorcę</w:t>
            </w:r>
            <w:proofErr w:type="spellEnd"/>
            <w:r w:rsidRPr="1B09FB7E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, a jakie przez Partnera?</w:t>
            </w:r>
          </w:p>
          <w:p w14:paraId="5C7DFB7F" w14:textId="511A3FA7" w:rsidR="00590602" w:rsidRPr="001E5483" w:rsidRDefault="303C315A" w:rsidP="14C63C39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100"/>
              <w:ind w:left="284" w:hanging="284"/>
              <w:contextualSpacing/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</w:pPr>
            <w:r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 xml:space="preserve">Ile </w:t>
            </w:r>
            <w:r w:rsidR="5F265526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osób</w:t>
            </w:r>
            <w:r w:rsidR="36D8D884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 xml:space="preserve"> </w:t>
            </w:r>
            <w:r w:rsidR="7C719799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został</w:t>
            </w:r>
            <w:r w:rsidR="7C4696B9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o</w:t>
            </w:r>
            <w:r w:rsidR="7C719799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 xml:space="preserve"> </w:t>
            </w:r>
            <w:r w:rsidR="36D8D884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zaangażowan</w:t>
            </w:r>
            <w:r w:rsidR="4B9CE7DF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ych</w:t>
            </w:r>
            <w:r w:rsidR="36D8D884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 xml:space="preserve"> w działania</w:t>
            </w:r>
            <w:r w:rsidR="0C11F502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 xml:space="preserve">, w ramach </w:t>
            </w:r>
            <w:r w:rsidR="36D8D884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projektu</w:t>
            </w:r>
            <w:r w:rsidR="0F9FB38E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,</w:t>
            </w:r>
            <w:r w:rsidR="36D8D884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 xml:space="preserve"> w podziale na płeć</w:t>
            </w:r>
            <w:r w:rsidR="14A711EB" w:rsidRPr="14C63C39">
              <w:rPr>
                <w:rFonts w:ascii="Poppins" w:eastAsia="Open Sans" w:hAnsi="Poppins" w:cs="Poppins"/>
                <w:i/>
                <w:iCs/>
                <w:sz w:val="20"/>
                <w:szCs w:val="20"/>
              </w:rPr>
              <w:t>?</w:t>
            </w:r>
          </w:p>
        </w:tc>
      </w:tr>
      <w:tr w:rsidR="005C282E" w:rsidRPr="001E5483" w14:paraId="6D58BB35" w14:textId="77777777" w:rsidTr="14C63C39">
        <w:tc>
          <w:tcPr>
            <w:tcW w:w="9628" w:type="dxa"/>
          </w:tcPr>
          <w:p w14:paraId="6F65D3A7" w14:textId="031116A6" w:rsidR="005C282E" w:rsidRPr="001E5483" w:rsidRDefault="005C282E" w:rsidP="00590602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419E81AC" w14:textId="78E17322" w:rsidR="00590602" w:rsidRPr="001E5483" w:rsidRDefault="00590602" w:rsidP="00590602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7C0AD36A" w14:textId="77777777" w:rsidR="00590602" w:rsidRPr="001E5483" w:rsidRDefault="00590602" w:rsidP="00590602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A96D8A0" w14:textId="77777777" w:rsidR="005C282E" w:rsidRPr="001E5483" w:rsidRDefault="005C282E" w:rsidP="00590602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0796631" w14:textId="77777777" w:rsidR="005C282E" w:rsidRPr="001E5483" w:rsidRDefault="005C282E" w:rsidP="00590602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1BE9A481" w14:textId="78012F1D" w:rsidR="005C282E" w:rsidRPr="001E5483" w:rsidRDefault="005C282E" w:rsidP="00590602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146F7DB7" w14:textId="451483CB" w:rsidR="03D89D4F" w:rsidRPr="001E5483" w:rsidRDefault="03D89D4F" w:rsidP="00590602">
      <w:pPr>
        <w:spacing w:before="100"/>
        <w:rPr>
          <w:rFonts w:ascii="Poppins" w:hAnsi="Poppins" w:cs="Poppins"/>
          <w:b/>
          <w:bCs/>
          <w:sz w:val="20"/>
          <w:szCs w:val="20"/>
        </w:rPr>
      </w:pPr>
    </w:p>
    <w:p w14:paraId="0B700EEC" w14:textId="465D7149" w:rsidR="00B933DB" w:rsidRPr="001E5483" w:rsidRDefault="00B933DB" w:rsidP="00590602">
      <w:pPr>
        <w:pStyle w:val="Akapitzlist"/>
        <w:numPr>
          <w:ilvl w:val="0"/>
          <w:numId w:val="17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>Podsumowanie</w:t>
      </w:r>
      <w:r w:rsidR="00CF74EA" w:rsidRPr="001E5483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945F7C" w:rsidRPr="001E5483">
        <w:rPr>
          <w:rFonts w:ascii="Poppins" w:hAnsi="Poppins" w:cs="Poppins"/>
          <w:b/>
          <w:bCs/>
          <w:sz w:val="20"/>
          <w:szCs w:val="20"/>
        </w:rPr>
        <w:t xml:space="preserve">efektów </w:t>
      </w:r>
      <w:r w:rsidR="00CF74EA" w:rsidRPr="001E5483">
        <w:rPr>
          <w:rFonts w:ascii="Poppins" w:hAnsi="Poppins" w:cs="Poppins"/>
          <w:b/>
          <w:bCs/>
          <w:sz w:val="20"/>
          <w:szCs w:val="20"/>
        </w:rPr>
        <w:t>projektu</w:t>
      </w:r>
    </w:p>
    <w:p w14:paraId="09CFC707" w14:textId="5AAB84A7" w:rsidR="00590602" w:rsidRPr="001E5483" w:rsidRDefault="00590602" w:rsidP="00590602">
      <w:pPr>
        <w:spacing w:before="100"/>
        <w:jc w:val="both"/>
        <w:rPr>
          <w:rFonts w:ascii="Poppins" w:hAnsi="Poppins" w:cs="Poppins"/>
          <w:bCs/>
          <w:sz w:val="20"/>
          <w:szCs w:val="20"/>
        </w:rPr>
      </w:pPr>
      <w:r w:rsidRPr="001E5483">
        <w:rPr>
          <w:rFonts w:ascii="Poppins" w:hAnsi="Poppins" w:cs="Poppins"/>
          <w:bCs/>
          <w:sz w:val="20"/>
          <w:szCs w:val="20"/>
        </w:rPr>
        <w:t>Prosimy o opisanie realnych zmian (efektów), jakie wynikają ze wszystkich przeprowadzonych działań.</w:t>
      </w:r>
      <w:r w:rsidRPr="001E5483">
        <w:rPr>
          <w:rFonts w:ascii="Poppins" w:hAnsi="Poppins" w:cs="Poppins"/>
          <w:b/>
          <w:bCs/>
          <w:sz w:val="20"/>
          <w:szCs w:val="20"/>
        </w:rPr>
        <w:t xml:space="preserve"> Prosimy o podanie wiarygodnych informacji i ich źródeł. </w:t>
      </w:r>
      <w:r w:rsidRPr="001E5483">
        <w:rPr>
          <w:rFonts w:ascii="Poppins" w:hAnsi="Poppins" w:cs="Poppins"/>
          <w:bCs/>
          <w:sz w:val="20"/>
          <w:szCs w:val="20"/>
        </w:rPr>
        <w:t>W opisie prosimy wziąć pod uwagę pytania pomocnicze; opis może zawierać też inne informacje, które są istotne ze względu na specyfikę działań. Jeśli do tej pory nie można zaobserwować tego rodzaju zmian, prosimy napisać, jak i kiedy zespół organizacji będzie w stanie tę zmianę zaobserwować/zweryfikować</w:t>
      </w:r>
      <w:r w:rsidRPr="001E5483">
        <w:rPr>
          <w:rFonts w:ascii="Poppins" w:hAnsi="Poppins" w:cs="Poppins"/>
          <w:b/>
          <w:bCs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79FA" w:rsidRPr="001E5483" w14:paraId="070117ED" w14:textId="77777777" w:rsidTr="73104831">
        <w:tc>
          <w:tcPr>
            <w:tcW w:w="9628" w:type="dxa"/>
          </w:tcPr>
          <w:p w14:paraId="31F413BF" w14:textId="4412A280" w:rsidR="008279FA" w:rsidRPr="001E5483" w:rsidRDefault="65AECA11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Podsumowanie efektów realizacji projektu – perspektywa Grantobiorcy</w:t>
            </w:r>
            <w:r w:rsidR="2F8F03CC"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*</w:t>
            </w: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(max. 3000 znaków ze spacjami)</w:t>
            </w:r>
          </w:p>
          <w:p w14:paraId="5B26752D" w14:textId="77777777" w:rsidR="008279FA" w:rsidRPr="001E5483" w:rsidRDefault="008279FA" w:rsidP="00590602">
            <w:p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lastRenderedPageBreak/>
              <w:t>Pytania pomocnicze:</w:t>
            </w:r>
          </w:p>
          <w:p w14:paraId="6D6A34D5" w14:textId="579A6137" w:rsidR="008279FA" w:rsidRPr="001E5483" w:rsidRDefault="008279FA" w:rsidP="00590602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 xml:space="preserve">Jaka zmiana zaszła w organizacji dzięki zrealizowanej wymianie doświadczeń? </w:t>
            </w:r>
          </w:p>
          <w:p w14:paraId="1E79C864" w14:textId="340A2E5A" w:rsidR="008279FA" w:rsidRPr="001E5483" w:rsidRDefault="008279FA" w:rsidP="00590602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ak przebiegała współpraca z partnerem?</w:t>
            </w:r>
          </w:p>
          <w:p w14:paraId="4109654B" w14:textId="0A740319" w:rsidR="008279FA" w:rsidRPr="001E5483" w:rsidRDefault="008279FA" w:rsidP="00590602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Czy powstały konkretne pomysły i narzędzia w efekcie wymiany doświadczeń?</w:t>
            </w:r>
          </w:p>
          <w:p w14:paraId="207FB43B" w14:textId="78CDEAB2" w:rsidR="008279FA" w:rsidRPr="001E5483" w:rsidRDefault="008279FA" w:rsidP="00590602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Które z pomysłów, działań, narzędzi organizacja wdroży w swój program działania?</w:t>
            </w:r>
          </w:p>
          <w:p w14:paraId="762F1337" w14:textId="4CCB5F93" w:rsidR="008279FA" w:rsidRPr="001E5483" w:rsidRDefault="008279FA" w:rsidP="00590602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eśli projekt nie kończy się spodziewanymi efektami - z czego to wynikło oraz czy jest szansa na ich osiągnięcie po zakończeniu projektu?</w:t>
            </w:r>
          </w:p>
        </w:tc>
      </w:tr>
      <w:tr w:rsidR="008279FA" w:rsidRPr="001E5483" w14:paraId="1895FADF" w14:textId="77777777" w:rsidTr="73104831">
        <w:tc>
          <w:tcPr>
            <w:tcW w:w="9628" w:type="dxa"/>
          </w:tcPr>
          <w:p w14:paraId="74B67EAD" w14:textId="77777777" w:rsidR="008279FA" w:rsidRPr="001E5483" w:rsidRDefault="008279FA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9C96EC6" w14:textId="77777777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F22B878" w14:textId="77777777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B8F61DB" w14:textId="77777777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FFF84C9" w14:textId="720BD8F7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8279FA" w:rsidRPr="001E5483" w14:paraId="64FD4B29" w14:textId="77777777" w:rsidTr="73104831">
        <w:tc>
          <w:tcPr>
            <w:tcW w:w="9628" w:type="dxa"/>
          </w:tcPr>
          <w:p w14:paraId="695D319C" w14:textId="04C1A6E8" w:rsidR="005A365E" w:rsidRPr="001E5483" w:rsidRDefault="6FAC301D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Podsumowanie efektów realizacji projektu – perspektywa partnera</w:t>
            </w:r>
            <w:r w:rsidR="2172B5DC"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*</w:t>
            </w: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(max. 3000 znaków ze spacjami)</w:t>
            </w:r>
          </w:p>
          <w:p w14:paraId="1CB6124A" w14:textId="77777777" w:rsidR="005A365E" w:rsidRPr="001E5483" w:rsidRDefault="005A365E" w:rsidP="00590602">
            <w:p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Pytania pomocnicze:</w:t>
            </w:r>
          </w:p>
          <w:p w14:paraId="0FE85D94" w14:textId="53A09F0A" w:rsidR="005A365E" w:rsidRPr="001E5483" w:rsidRDefault="005A365E" w:rsidP="00590602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 xml:space="preserve">Jaka zmiana zaszła w organizacji dzięki zrealizowanej wymianie doświadczeń? </w:t>
            </w:r>
          </w:p>
          <w:p w14:paraId="605AAF2F" w14:textId="7055DC44" w:rsidR="005A365E" w:rsidRPr="001E5483" w:rsidRDefault="005A365E" w:rsidP="00590602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ak przebiegała współpraca z partnerem-</w:t>
            </w:r>
            <w:proofErr w:type="spellStart"/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grantobiorcą</w:t>
            </w:r>
            <w:proofErr w:type="spellEnd"/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?</w:t>
            </w:r>
          </w:p>
          <w:p w14:paraId="11FF95AA" w14:textId="19F17750" w:rsidR="005A365E" w:rsidRPr="001E5483" w:rsidRDefault="005A365E" w:rsidP="00590602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Czy powstały konkretne pomysły i narzędzia w efekcie wymiany doświadczeń?</w:t>
            </w:r>
          </w:p>
          <w:p w14:paraId="151D4A57" w14:textId="0C20627C" w:rsidR="005A365E" w:rsidRPr="001E5483" w:rsidRDefault="005A365E" w:rsidP="00590602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Które z pomysłów, działań, narzędzi organizacja wdroży w swój program działania?</w:t>
            </w:r>
          </w:p>
          <w:p w14:paraId="4CC60D69" w14:textId="1FB9AC32" w:rsidR="008279FA" w:rsidRPr="001E5483" w:rsidRDefault="005A365E" w:rsidP="00590602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eśli projekt nie kończy się spodziewanymi efektami - z czego to wynikło oraz czy jest szansa na ich osiągnięcie po zakończeniu projektu?</w:t>
            </w:r>
          </w:p>
        </w:tc>
      </w:tr>
      <w:tr w:rsidR="008279FA" w:rsidRPr="001E5483" w14:paraId="06048450" w14:textId="77777777" w:rsidTr="73104831">
        <w:tc>
          <w:tcPr>
            <w:tcW w:w="9628" w:type="dxa"/>
          </w:tcPr>
          <w:p w14:paraId="289E41B4" w14:textId="77777777" w:rsidR="008279FA" w:rsidRPr="001E5483" w:rsidRDefault="008279FA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8689847" w14:textId="77777777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31E03E3" w14:textId="77777777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676130B" w14:textId="77777777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43951D0" w14:textId="2187EC04" w:rsidR="005A365E" w:rsidRPr="001E5483" w:rsidRDefault="005A365E" w:rsidP="00590602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24709D29" w14:textId="5E2BD354" w:rsidR="03D89D4F" w:rsidRPr="001E5483" w:rsidRDefault="03D89D4F" w:rsidP="00590602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</w:p>
    <w:p w14:paraId="6DFF7C98" w14:textId="2D02B13E" w:rsidR="00225398" w:rsidRPr="001E5483" w:rsidRDefault="007A2C9C" w:rsidP="00590602">
      <w:pPr>
        <w:pStyle w:val="Akapitzlist"/>
        <w:numPr>
          <w:ilvl w:val="0"/>
          <w:numId w:val="17"/>
        </w:num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>Dobre Praktyki (max. 2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5398" w:rsidRPr="001E5483" w14:paraId="1683916D" w14:textId="77777777" w:rsidTr="670DE7FE">
        <w:tc>
          <w:tcPr>
            <w:tcW w:w="9628" w:type="dxa"/>
          </w:tcPr>
          <w:p w14:paraId="57BC5853" w14:textId="77777777" w:rsidR="008279FA" w:rsidRPr="001E5483" w:rsidRDefault="00225398" w:rsidP="00590602">
            <w:pPr>
              <w:spacing w:before="100"/>
              <w:jc w:val="both"/>
              <w:rPr>
                <w:rFonts w:ascii="Poppins" w:eastAsia="Batang" w:hAnsi="Poppins" w:cs="Poppins"/>
                <w:sz w:val="20"/>
                <w:szCs w:val="20"/>
              </w:rPr>
            </w:pPr>
            <w:r w:rsidRPr="001E5483">
              <w:rPr>
                <w:rFonts w:ascii="Poppins" w:eastAsia="Batang" w:hAnsi="Poppins" w:cs="Poppins"/>
                <w:sz w:val="20"/>
                <w:szCs w:val="20"/>
              </w:rPr>
              <w:t>Prosimy o opisanie zidentyfikowanej</w:t>
            </w:r>
            <w:r w:rsidR="244D0108" w:rsidRPr="001E5483">
              <w:rPr>
                <w:rFonts w:ascii="Poppins" w:eastAsia="Batang" w:hAnsi="Poppins" w:cs="Poppins"/>
                <w:sz w:val="20"/>
                <w:szCs w:val="20"/>
              </w:rPr>
              <w:t>,</w:t>
            </w:r>
            <w:r w:rsidRPr="001E5483">
              <w:rPr>
                <w:rFonts w:ascii="Poppins" w:eastAsia="Batang" w:hAnsi="Poppins" w:cs="Poppins"/>
                <w:sz w:val="20"/>
                <w:szCs w:val="20"/>
              </w:rPr>
              <w:t xml:space="preserve"> w trakcie realizacji projektu</w:t>
            </w:r>
            <w:r w:rsidR="554E5F71" w:rsidRPr="001E5483">
              <w:rPr>
                <w:rFonts w:ascii="Poppins" w:eastAsia="Batang" w:hAnsi="Poppins" w:cs="Poppins"/>
                <w:sz w:val="20"/>
                <w:szCs w:val="20"/>
              </w:rPr>
              <w:t>,</w:t>
            </w:r>
            <w:r w:rsidRPr="001E5483">
              <w:rPr>
                <w:rFonts w:ascii="Poppins" w:eastAsia="Batang" w:hAnsi="Poppins" w:cs="Poppins"/>
                <w:sz w:val="20"/>
                <w:szCs w:val="20"/>
              </w:rPr>
              <w:t xml:space="preserve"> dobrej praktyki</w:t>
            </w:r>
            <w:r w:rsidR="16E4E00F" w:rsidRPr="001E5483">
              <w:rPr>
                <w:rFonts w:ascii="Poppins" w:eastAsia="Batang" w:hAnsi="Poppins" w:cs="Poppins"/>
                <w:sz w:val="20"/>
                <w:szCs w:val="20"/>
              </w:rPr>
              <w:t xml:space="preserve">, </w:t>
            </w:r>
            <w:r w:rsidR="16E4E00F" w:rsidRPr="001E5483">
              <w:rPr>
                <w:rFonts w:ascii="Poppins" w:eastAsia="Open Sans" w:hAnsi="Poppins" w:cs="Poppins"/>
                <w:sz w:val="20"/>
                <w:szCs w:val="20"/>
              </w:rPr>
              <w:t>którą warto upowszechnić w środowisku organizacji społecznych.</w:t>
            </w:r>
            <w:r w:rsidRPr="001E5483">
              <w:rPr>
                <w:rFonts w:ascii="Poppins" w:eastAsia="Batang" w:hAnsi="Poppins" w:cs="Poppins"/>
                <w:sz w:val="20"/>
                <w:szCs w:val="20"/>
              </w:rPr>
              <w:t xml:space="preserve"> Prosimy o uwzględnienie, w jaki sposób została ona wypracowana, jakie korzyści przyniosła oraz w jakich warunkach może zostać zastosowana w przyszłości lub przez innych realizatorów projektów.</w:t>
            </w:r>
            <w:r w:rsidR="79559BBF" w:rsidRPr="001E5483">
              <w:rPr>
                <w:rFonts w:ascii="Poppins" w:eastAsia="Batang" w:hAnsi="Poppins" w:cs="Poppins"/>
                <w:sz w:val="20"/>
                <w:szCs w:val="20"/>
              </w:rPr>
              <w:t xml:space="preserve"> </w:t>
            </w:r>
          </w:p>
          <w:p w14:paraId="3658576E" w14:textId="41AA3161" w:rsidR="00225398" w:rsidRPr="001E5483" w:rsidRDefault="5C7A7890" w:rsidP="00590602">
            <w:pPr>
              <w:spacing w:before="100"/>
              <w:jc w:val="both"/>
              <w:rPr>
                <w:rFonts w:ascii="Poppins" w:hAnsi="Poppins" w:cs="Poppins"/>
                <w:sz w:val="20"/>
                <w:szCs w:val="20"/>
                <w:u w:val="single"/>
              </w:rPr>
            </w:pPr>
            <w:r w:rsidRPr="001E5483">
              <w:rPr>
                <w:rFonts w:ascii="Poppins" w:hAnsi="Poppins" w:cs="Poppins"/>
                <w:sz w:val="20"/>
                <w:szCs w:val="20"/>
                <w:u w:val="single"/>
              </w:rPr>
              <w:t>Pytania pomocnicze:</w:t>
            </w:r>
          </w:p>
          <w:p w14:paraId="5A1F4A61" w14:textId="34AF5469" w:rsidR="00590602" w:rsidRPr="001E5483" w:rsidRDefault="00590602" w:rsidP="00590602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Na czym polega ta dobra praktyka?</w:t>
            </w:r>
          </w:p>
          <w:p w14:paraId="7D7551A9" w14:textId="2D85088A" w:rsidR="00590602" w:rsidRPr="001E5483" w:rsidRDefault="00590602" w:rsidP="00590602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Jak doszło do wypracowania tej praktyki — czy była planowana, czy pojawiła się jako odpowiedź na wyzwanie?</w:t>
            </w:r>
          </w:p>
          <w:p w14:paraId="18CACC37" w14:textId="5A6CB028" w:rsidR="00590602" w:rsidRPr="001E5483" w:rsidRDefault="00590602" w:rsidP="00590602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W jaki sposób praktyka wpłynęła na odbiorców projektu lub zespół?</w:t>
            </w:r>
          </w:p>
          <w:p w14:paraId="157722ED" w14:textId="4CD07916" w:rsidR="00225398" w:rsidRPr="001E5483" w:rsidRDefault="00590602" w:rsidP="00590602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W jakich warunkach lub typach projektów ta praktyka może zostać zastosowana?</w:t>
            </w:r>
          </w:p>
        </w:tc>
      </w:tr>
      <w:tr w:rsidR="00225398" w:rsidRPr="001E5483" w14:paraId="082F2849" w14:textId="77777777" w:rsidTr="670DE7FE">
        <w:tc>
          <w:tcPr>
            <w:tcW w:w="9628" w:type="dxa"/>
          </w:tcPr>
          <w:p w14:paraId="506EC655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44BB8C83" w14:textId="68F14B63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0BE60B6E" w14:textId="77777777" w:rsidR="00590602" w:rsidRPr="001E5483" w:rsidRDefault="00590602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A0A4B10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4964086" w14:textId="788FFFBE" w:rsidR="03D89D4F" w:rsidRPr="001E5483" w:rsidRDefault="03D89D4F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7EE9DF9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1E0DEE99" w14:textId="77777777" w:rsidR="00225398" w:rsidRPr="001E5483" w:rsidRDefault="00225398" w:rsidP="00590602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sz w:val="20"/>
          <w:szCs w:val="20"/>
        </w:rPr>
      </w:pPr>
    </w:p>
    <w:p w14:paraId="7D3C51F8" w14:textId="6323A156" w:rsidR="007A2C9C" w:rsidRPr="001E5483" w:rsidRDefault="00225398" w:rsidP="00590602">
      <w:pPr>
        <w:pStyle w:val="Akapitzlist"/>
        <w:numPr>
          <w:ilvl w:val="0"/>
          <w:numId w:val="17"/>
        </w:num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 xml:space="preserve">Informacja zwrotna </w:t>
      </w:r>
      <w:r w:rsidR="007A2C9C" w:rsidRPr="001E5483">
        <w:rPr>
          <w:rFonts w:ascii="Poppins" w:hAnsi="Poppins" w:cs="Poppins"/>
          <w:b/>
          <w:bCs/>
          <w:sz w:val="20"/>
          <w:szCs w:val="20"/>
        </w:rPr>
        <w:t>(max. 1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5398" w:rsidRPr="001E5483" w14:paraId="26906D24" w14:textId="77777777" w:rsidTr="0032384F">
        <w:tc>
          <w:tcPr>
            <w:tcW w:w="9628" w:type="dxa"/>
          </w:tcPr>
          <w:p w14:paraId="7EFF6346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Prosimy o ewentualne uwagi dotyczące np. współpracy z Fundacją Batorego lub innych kwestii związanych z realizacją projektu w ramach Programu Równych Praw.</w:t>
            </w:r>
          </w:p>
        </w:tc>
      </w:tr>
      <w:tr w:rsidR="00225398" w:rsidRPr="001E5483" w14:paraId="03BCF08B" w14:textId="77777777" w:rsidTr="0032384F">
        <w:tc>
          <w:tcPr>
            <w:tcW w:w="9628" w:type="dxa"/>
          </w:tcPr>
          <w:p w14:paraId="5EBB3CDF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501B2861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4D899BB5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3273F87" w14:textId="77777777" w:rsidR="00225398" w:rsidRPr="001E5483" w:rsidRDefault="00225398" w:rsidP="00590602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29C6E6C6" w14:textId="77777777" w:rsidR="00C25237" w:rsidRPr="001E5483" w:rsidRDefault="00C25237" w:rsidP="00590602">
      <w:pPr>
        <w:spacing w:before="100"/>
        <w:rPr>
          <w:rFonts w:ascii="Poppins" w:hAnsi="Poppins" w:cs="Poppins"/>
          <w:b/>
          <w:i/>
          <w:sz w:val="20"/>
          <w:szCs w:val="20"/>
        </w:rPr>
      </w:pPr>
    </w:p>
    <w:sectPr w:rsidR="00C25237" w:rsidRPr="001E5483" w:rsidSect="00F41FED">
      <w:pgSz w:w="11906" w:h="16838"/>
      <w:pgMar w:top="567" w:right="1134" w:bottom="567" w:left="1134" w:header="85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A63D" w14:textId="77777777" w:rsidR="00CC5D68" w:rsidRDefault="00CC5D68">
      <w:r>
        <w:separator/>
      </w:r>
    </w:p>
  </w:endnote>
  <w:endnote w:type="continuationSeparator" w:id="0">
    <w:p w14:paraId="4B4D263A" w14:textId="77777777" w:rsidR="00CC5D68" w:rsidRDefault="00CC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981E" w14:textId="77777777" w:rsidR="00CC5D68" w:rsidRDefault="00CC5D68">
      <w:r>
        <w:separator/>
      </w:r>
    </w:p>
  </w:footnote>
  <w:footnote w:type="continuationSeparator" w:id="0">
    <w:p w14:paraId="29FFE96A" w14:textId="77777777" w:rsidR="00CC5D68" w:rsidRDefault="00CC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2793B"/>
    <w:multiLevelType w:val="hybridMultilevel"/>
    <w:tmpl w:val="48D43B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7A4B63"/>
    <w:multiLevelType w:val="multilevel"/>
    <w:tmpl w:val="9CFA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178C6"/>
    <w:multiLevelType w:val="multilevel"/>
    <w:tmpl w:val="437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0434D2"/>
    <w:multiLevelType w:val="hybridMultilevel"/>
    <w:tmpl w:val="121E5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F17099"/>
    <w:multiLevelType w:val="multilevel"/>
    <w:tmpl w:val="FBBE4F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2296E"/>
    <w:multiLevelType w:val="multilevel"/>
    <w:tmpl w:val="46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2278B0"/>
    <w:multiLevelType w:val="hybridMultilevel"/>
    <w:tmpl w:val="85DA82C8"/>
    <w:lvl w:ilvl="0" w:tplc="2BC82502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hint="default"/>
      </w:rPr>
    </w:lvl>
    <w:lvl w:ilvl="1" w:tplc="338862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67BE77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E784CA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2F7AA6F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C1B859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8C84B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3C8EE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ACE2F6A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A3B"/>
    <w:multiLevelType w:val="hybridMultilevel"/>
    <w:tmpl w:val="408A6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83684"/>
    <w:multiLevelType w:val="hybridMultilevel"/>
    <w:tmpl w:val="3EF49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06214">
    <w:abstractNumId w:val="11"/>
  </w:num>
  <w:num w:numId="2" w16cid:durableId="774247848">
    <w:abstractNumId w:val="10"/>
  </w:num>
  <w:num w:numId="3" w16cid:durableId="1049112194">
    <w:abstractNumId w:val="7"/>
  </w:num>
  <w:num w:numId="4" w16cid:durableId="660548262">
    <w:abstractNumId w:val="2"/>
  </w:num>
  <w:num w:numId="5" w16cid:durableId="1048527306">
    <w:abstractNumId w:val="0"/>
  </w:num>
  <w:num w:numId="6" w16cid:durableId="1493715092">
    <w:abstractNumId w:val="11"/>
  </w:num>
  <w:num w:numId="7" w16cid:durableId="1130365392">
    <w:abstractNumId w:val="11"/>
  </w:num>
  <w:num w:numId="8" w16cid:durableId="475756217">
    <w:abstractNumId w:val="11"/>
  </w:num>
  <w:num w:numId="9" w16cid:durableId="369690140">
    <w:abstractNumId w:val="7"/>
    <w:lvlOverride w:ilvl="0">
      <w:startOverride w:val="1"/>
    </w:lvlOverride>
  </w:num>
  <w:num w:numId="10" w16cid:durableId="1860388779">
    <w:abstractNumId w:val="2"/>
    <w:lvlOverride w:ilvl="0">
      <w:startOverride w:val="1"/>
    </w:lvlOverride>
  </w:num>
  <w:num w:numId="11" w16cid:durableId="1371615476">
    <w:abstractNumId w:val="11"/>
  </w:num>
  <w:num w:numId="12" w16cid:durableId="397632966">
    <w:abstractNumId w:val="11"/>
  </w:num>
  <w:num w:numId="13" w16cid:durableId="597326858">
    <w:abstractNumId w:val="11"/>
  </w:num>
  <w:num w:numId="14" w16cid:durableId="95946551">
    <w:abstractNumId w:val="11"/>
  </w:num>
  <w:num w:numId="15" w16cid:durableId="1052080217">
    <w:abstractNumId w:val="11"/>
  </w:num>
  <w:num w:numId="16" w16cid:durableId="730082922">
    <w:abstractNumId w:val="11"/>
  </w:num>
  <w:num w:numId="17" w16cid:durableId="611088993">
    <w:abstractNumId w:val="12"/>
  </w:num>
  <w:num w:numId="18" w16cid:durableId="864371932">
    <w:abstractNumId w:val="3"/>
  </w:num>
  <w:num w:numId="19" w16cid:durableId="1601140681">
    <w:abstractNumId w:val="13"/>
  </w:num>
  <w:num w:numId="20" w16cid:durableId="431977570">
    <w:abstractNumId w:val="14"/>
  </w:num>
  <w:num w:numId="21" w16cid:durableId="630939180">
    <w:abstractNumId w:val="6"/>
  </w:num>
  <w:num w:numId="22" w16cid:durableId="120341250">
    <w:abstractNumId w:val="1"/>
  </w:num>
  <w:num w:numId="23" w16cid:durableId="538395721">
    <w:abstractNumId w:val="8"/>
  </w:num>
  <w:num w:numId="24" w16cid:durableId="61147897">
    <w:abstractNumId w:val="5"/>
  </w:num>
  <w:num w:numId="25" w16cid:durableId="1863397304">
    <w:abstractNumId w:val="4"/>
  </w:num>
  <w:num w:numId="26" w16cid:durableId="1313873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307C3"/>
    <w:rsid w:val="000402F9"/>
    <w:rsid w:val="00044324"/>
    <w:rsid w:val="0006293D"/>
    <w:rsid w:val="00070819"/>
    <w:rsid w:val="000803C1"/>
    <w:rsid w:val="0008245B"/>
    <w:rsid w:val="000A575E"/>
    <w:rsid w:val="000B5DF8"/>
    <w:rsid w:val="000C694A"/>
    <w:rsid w:val="000E7B1F"/>
    <w:rsid w:val="001053BD"/>
    <w:rsid w:val="001054FC"/>
    <w:rsid w:val="0012582F"/>
    <w:rsid w:val="001404DB"/>
    <w:rsid w:val="00167D81"/>
    <w:rsid w:val="00172F10"/>
    <w:rsid w:val="00175678"/>
    <w:rsid w:val="001866E6"/>
    <w:rsid w:val="001A0997"/>
    <w:rsid w:val="001A2F05"/>
    <w:rsid w:val="001A4A3A"/>
    <w:rsid w:val="001C5904"/>
    <w:rsid w:val="001D2F90"/>
    <w:rsid w:val="001E5483"/>
    <w:rsid w:val="00207AA0"/>
    <w:rsid w:val="002146F8"/>
    <w:rsid w:val="002174C1"/>
    <w:rsid w:val="00225398"/>
    <w:rsid w:val="00230DE6"/>
    <w:rsid w:val="00256BF9"/>
    <w:rsid w:val="00257C0A"/>
    <w:rsid w:val="002C6FE1"/>
    <w:rsid w:val="002D78EB"/>
    <w:rsid w:val="00307B00"/>
    <w:rsid w:val="003151BE"/>
    <w:rsid w:val="00324C28"/>
    <w:rsid w:val="00346198"/>
    <w:rsid w:val="003550B8"/>
    <w:rsid w:val="00357C29"/>
    <w:rsid w:val="0039F1A6"/>
    <w:rsid w:val="003C0589"/>
    <w:rsid w:val="003D2058"/>
    <w:rsid w:val="003D463C"/>
    <w:rsid w:val="003E2A37"/>
    <w:rsid w:val="003E66C9"/>
    <w:rsid w:val="003E703B"/>
    <w:rsid w:val="00425D78"/>
    <w:rsid w:val="004567B0"/>
    <w:rsid w:val="004608ED"/>
    <w:rsid w:val="00460C4D"/>
    <w:rsid w:val="004A2D14"/>
    <w:rsid w:val="004A57F2"/>
    <w:rsid w:val="004B22B6"/>
    <w:rsid w:val="004D5D46"/>
    <w:rsid w:val="004F30D1"/>
    <w:rsid w:val="00532778"/>
    <w:rsid w:val="00540084"/>
    <w:rsid w:val="005466D4"/>
    <w:rsid w:val="005524AA"/>
    <w:rsid w:val="00564688"/>
    <w:rsid w:val="00584731"/>
    <w:rsid w:val="00590602"/>
    <w:rsid w:val="005971D1"/>
    <w:rsid w:val="005A365E"/>
    <w:rsid w:val="005A3AAB"/>
    <w:rsid w:val="005B4520"/>
    <w:rsid w:val="005C105E"/>
    <w:rsid w:val="005C282E"/>
    <w:rsid w:val="005D4EC6"/>
    <w:rsid w:val="005D53D6"/>
    <w:rsid w:val="005E1CBA"/>
    <w:rsid w:val="005E6B1F"/>
    <w:rsid w:val="00631E1B"/>
    <w:rsid w:val="006626EF"/>
    <w:rsid w:val="006A1F34"/>
    <w:rsid w:val="006A4713"/>
    <w:rsid w:val="006B300C"/>
    <w:rsid w:val="006C5A20"/>
    <w:rsid w:val="006F51D2"/>
    <w:rsid w:val="007005A3"/>
    <w:rsid w:val="00720BBD"/>
    <w:rsid w:val="0072125A"/>
    <w:rsid w:val="0079116D"/>
    <w:rsid w:val="00791C59"/>
    <w:rsid w:val="00796658"/>
    <w:rsid w:val="007A2C9C"/>
    <w:rsid w:val="007D24DF"/>
    <w:rsid w:val="008279FA"/>
    <w:rsid w:val="00835718"/>
    <w:rsid w:val="00843281"/>
    <w:rsid w:val="0085669E"/>
    <w:rsid w:val="00856767"/>
    <w:rsid w:val="00874D90"/>
    <w:rsid w:val="00880F73"/>
    <w:rsid w:val="008B07A6"/>
    <w:rsid w:val="008C76E7"/>
    <w:rsid w:val="008D3F21"/>
    <w:rsid w:val="00904F4C"/>
    <w:rsid w:val="00940D6A"/>
    <w:rsid w:val="00945F7C"/>
    <w:rsid w:val="0097041E"/>
    <w:rsid w:val="00974C86"/>
    <w:rsid w:val="009A6615"/>
    <w:rsid w:val="009A7F8E"/>
    <w:rsid w:val="00A14789"/>
    <w:rsid w:val="00A157AF"/>
    <w:rsid w:val="00A2518C"/>
    <w:rsid w:val="00A363AE"/>
    <w:rsid w:val="00A67C7B"/>
    <w:rsid w:val="00A77319"/>
    <w:rsid w:val="00A93713"/>
    <w:rsid w:val="00A93B66"/>
    <w:rsid w:val="00AA3D89"/>
    <w:rsid w:val="00AB257A"/>
    <w:rsid w:val="00AB59AC"/>
    <w:rsid w:val="00AC3401"/>
    <w:rsid w:val="00AD4DA4"/>
    <w:rsid w:val="00AE1FF3"/>
    <w:rsid w:val="00AF0945"/>
    <w:rsid w:val="00AF18B2"/>
    <w:rsid w:val="00B2076F"/>
    <w:rsid w:val="00B23564"/>
    <w:rsid w:val="00B45D45"/>
    <w:rsid w:val="00B527A9"/>
    <w:rsid w:val="00B826F7"/>
    <w:rsid w:val="00B93284"/>
    <w:rsid w:val="00B933DB"/>
    <w:rsid w:val="00BA555B"/>
    <w:rsid w:val="00BE70D3"/>
    <w:rsid w:val="00C12DE4"/>
    <w:rsid w:val="00C25237"/>
    <w:rsid w:val="00C5030F"/>
    <w:rsid w:val="00C96303"/>
    <w:rsid w:val="00CA1563"/>
    <w:rsid w:val="00CC5D68"/>
    <w:rsid w:val="00CD2C26"/>
    <w:rsid w:val="00CF74EA"/>
    <w:rsid w:val="00D0229B"/>
    <w:rsid w:val="00D33466"/>
    <w:rsid w:val="00D55A9B"/>
    <w:rsid w:val="00D62C8C"/>
    <w:rsid w:val="00D82F40"/>
    <w:rsid w:val="00D95008"/>
    <w:rsid w:val="00DA4C33"/>
    <w:rsid w:val="00DB5A38"/>
    <w:rsid w:val="00DD3C60"/>
    <w:rsid w:val="00DD7D84"/>
    <w:rsid w:val="00DE4A92"/>
    <w:rsid w:val="00E049B2"/>
    <w:rsid w:val="00E30E04"/>
    <w:rsid w:val="00E865F6"/>
    <w:rsid w:val="00EC7EA5"/>
    <w:rsid w:val="00F10B07"/>
    <w:rsid w:val="00F20598"/>
    <w:rsid w:val="00F309F2"/>
    <w:rsid w:val="00F50B7B"/>
    <w:rsid w:val="00F7156E"/>
    <w:rsid w:val="00FA7F68"/>
    <w:rsid w:val="00FD6D10"/>
    <w:rsid w:val="03D89D4F"/>
    <w:rsid w:val="04EA591E"/>
    <w:rsid w:val="05B3A9CF"/>
    <w:rsid w:val="08985416"/>
    <w:rsid w:val="09A60C16"/>
    <w:rsid w:val="0BC734AF"/>
    <w:rsid w:val="0C11F502"/>
    <w:rsid w:val="0E8810DB"/>
    <w:rsid w:val="0EA2C439"/>
    <w:rsid w:val="0F757149"/>
    <w:rsid w:val="0F9FB38E"/>
    <w:rsid w:val="13388CD0"/>
    <w:rsid w:val="13B9FD5B"/>
    <w:rsid w:val="13BAF326"/>
    <w:rsid w:val="13E78894"/>
    <w:rsid w:val="14529AF7"/>
    <w:rsid w:val="149C5DDF"/>
    <w:rsid w:val="14A711EB"/>
    <w:rsid w:val="14C63C39"/>
    <w:rsid w:val="151DCFB1"/>
    <w:rsid w:val="155E0CAF"/>
    <w:rsid w:val="156B9C1A"/>
    <w:rsid w:val="1660A030"/>
    <w:rsid w:val="16E4E00F"/>
    <w:rsid w:val="1725CE67"/>
    <w:rsid w:val="18021DBF"/>
    <w:rsid w:val="198B2BCA"/>
    <w:rsid w:val="1A079151"/>
    <w:rsid w:val="1B09FB7E"/>
    <w:rsid w:val="1CAD8AAE"/>
    <w:rsid w:val="1DA29435"/>
    <w:rsid w:val="1E294378"/>
    <w:rsid w:val="2172B5DC"/>
    <w:rsid w:val="237E93F5"/>
    <w:rsid w:val="244D0108"/>
    <w:rsid w:val="266D2E0B"/>
    <w:rsid w:val="26EC5BE4"/>
    <w:rsid w:val="298B4468"/>
    <w:rsid w:val="2A0523EB"/>
    <w:rsid w:val="2B110C65"/>
    <w:rsid w:val="2E3A2522"/>
    <w:rsid w:val="2E88E01F"/>
    <w:rsid w:val="2F8F03CC"/>
    <w:rsid w:val="303C315A"/>
    <w:rsid w:val="3173D130"/>
    <w:rsid w:val="36D0E9C4"/>
    <w:rsid w:val="36D8D884"/>
    <w:rsid w:val="39BE9D6E"/>
    <w:rsid w:val="3CE58417"/>
    <w:rsid w:val="3D5DE53C"/>
    <w:rsid w:val="3E64B241"/>
    <w:rsid w:val="3FF77C48"/>
    <w:rsid w:val="4219A100"/>
    <w:rsid w:val="4245C232"/>
    <w:rsid w:val="42AFB1B6"/>
    <w:rsid w:val="42B22287"/>
    <w:rsid w:val="46BE5218"/>
    <w:rsid w:val="49F8EB83"/>
    <w:rsid w:val="4B34A319"/>
    <w:rsid w:val="4B9CE7DF"/>
    <w:rsid w:val="4BBEC840"/>
    <w:rsid w:val="4BE56277"/>
    <w:rsid w:val="4E1FA5C1"/>
    <w:rsid w:val="4F1CCF8B"/>
    <w:rsid w:val="501E497D"/>
    <w:rsid w:val="5133C248"/>
    <w:rsid w:val="51551BF1"/>
    <w:rsid w:val="547BF68E"/>
    <w:rsid w:val="554E5F71"/>
    <w:rsid w:val="56100F8F"/>
    <w:rsid w:val="582AD63B"/>
    <w:rsid w:val="595A3545"/>
    <w:rsid w:val="5A9B78D1"/>
    <w:rsid w:val="5AB11041"/>
    <w:rsid w:val="5AEB2807"/>
    <w:rsid w:val="5C4C0843"/>
    <w:rsid w:val="5C5FC25C"/>
    <w:rsid w:val="5C7A7890"/>
    <w:rsid w:val="5CCA249F"/>
    <w:rsid w:val="5D1EB553"/>
    <w:rsid w:val="5E1946A3"/>
    <w:rsid w:val="5E2AF405"/>
    <w:rsid w:val="5F265526"/>
    <w:rsid w:val="605DE8ED"/>
    <w:rsid w:val="6133E603"/>
    <w:rsid w:val="61634165"/>
    <w:rsid w:val="6272D0BD"/>
    <w:rsid w:val="629F56A4"/>
    <w:rsid w:val="63E0C961"/>
    <w:rsid w:val="63ED1242"/>
    <w:rsid w:val="640AFA68"/>
    <w:rsid w:val="645A4B68"/>
    <w:rsid w:val="64908C29"/>
    <w:rsid w:val="6515D968"/>
    <w:rsid w:val="65AECA11"/>
    <w:rsid w:val="670DE7FE"/>
    <w:rsid w:val="671E63FE"/>
    <w:rsid w:val="697DFA8A"/>
    <w:rsid w:val="6A18D28D"/>
    <w:rsid w:val="6A72B35D"/>
    <w:rsid w:val="6D54A553"/>
    <w:rsid w:val="6D8A0739"/>
    <w:rsid w:val="6F6D0667"/>
    <w:rsid w:val="6F7727AF"/>
    <w:rsid w:val="6FAC301D"/>
    <w:rsid w:val="73104831"/>
    <w:rsid w:val="735B289E"/>
    <w:rsid w:val="7658870C"/>
    <w:rsid w:val="76E3A8E9"/>
    <w:rsid w:val="778F8136"/>
    <w:rsid w:val="78750571"/>
    <w:rsid w:val="789E9D4D"/>
    <w:rsid w:val="79060962"/>
    <w:rsid w:val="79559BBF"/>
    <w:rsid w:val="7AB31861"/>
    <w:rsid w:val="7B4D1226"/>
    <w:rsid w:val="7C4696B9"/>
    <w:rsid w:val="7C719799"/>
    <w:rsid w:val="7D82302B"/>
    <w:rsid w:val="7EFDAFF0"/>
    <w:rsid w:val="7F23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2125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2D6725D0D48409AFA1BB0BBB614B5" ma:contentTypeVersion="3" ma:contentTypeDescription="Utwórz nowy dokument." ma:contentTypeScope="" ma:versionID="29a4ec5ebcc0b4fb1713070fb4ac1fea">
  <xsd:schema xmlns:xsd="http://www.w3.org/2001/XMLSchema" xmlns:xs="http://www.w3.org/2001/XMLSchema" xmlns:p="http://schemas.microsoft.com/office/2006/metadata/properties" xmlns:ns2="f0101dc7-5d6f-4ae9-a8b5-fae9cf6e904a" targetNamespace="http://schemas.microsoft.com/office/2006/metadata/properties" ma:root="true" ma:fieldsID="4b09a0810edc480b9298e627a37a7586" ns2:_="">
    <xsd:import namespace="f0101dc7-5d6f-4ae9-a8b5-fae9cf6e9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1dc7-5d6f-4ae9-a8b5-fae9cf6e9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0CDC0-F1C5-443A-8E7B-2EB71DEA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6E515-54BB-4F9D-BEE2-D8B77BA5B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B54D3-14E8-4259-A07A-7749BC34B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4FA70-ED2F-489B-84C8-79F040DAC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92</Characters>
  <Application>Microsoft Office Word</Application>
  <DocSecurity>0</DocSecurity>
  <Lines>29</Lines>
  <Paragraphs>8</Paragraphs>
  <ScaleCrop>false</ScaleCrop>
  <Company>Fundacja im. Stefana Batorego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Małgorzata Nowak</cp:lastModifiedBy>
  <cp:revision>20</cp:revision>
  <cp:lastPrinted>2026-03-23T09:30:00Z</cp:lastPrinted>
  <dcterms:created xsi:type="dcterms:W3CDTF">2026-02-20T11:01:00Z</dcterms:created>
  <dcterms:modified xsi:type="dcterms:W3CDTF">2026-05-08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12D6725D0D48409AFA1BB0BBB614B5</vt:lpwstr>
  </property>
  <property fmtid="{D5CDD505-2E9C-101B-9397-08002B2CF9AE}" pid="10" name="MediaServiceImageTags">
    <vt:lpwstr/>
  </property>
</Properties>
</file>